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D26A5E">
        <w:rPr>
          <w:rFonts w:ascii="Times New Roman" w:hAnsi="Times New Roman"/>
          <w:bCs w:val="0"/>
          <w:sz w:val="28"/>
          <w:szCs w:val="28"/>
        </w:rPr>
        <w:t>03 сент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52C2D" w:rsidRDefault="00452C2D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DF17C9" w:rsidRPr="00F61F67" w:rsidTr="002F0F4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7C9" w:rsidRPr="002F0F46" w:rsidRDefault="00DF17C9" w:rsidP="002F0F46">
            <w:pPr>
              <w:pStyle w:val="a5"/>
              <w:rPr>
                <w:b/>
                <w:sz w:val="28"/>
                <w:szCs w:val="28"/>
              </w:rPr>
            </w:pPr>
            <w:r w:rsidRPr="002F0F46">
              <w:rPr>
                <w:b/>
                <w:sz w:val="28"/>
                <w:szCs w:val="28"/>
              </w:rPr>
              <w:t>03 сентября, понедельник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550822" w:rsidRDefault="00DF17C9" w:rsidP="00E8003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01" w:rsidRPr="002302EA" w:rsidRDefault="00F25301" w:rsidP="00F25301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DF17C9" w:rsidRDefault="00F25301" w:rsidP="00F25301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F17C9" w:rsidRDefault="00DF17C9" w:rsidP="00E80037">
            <w:pPr>
              <w:pStyle w:val="a5"/>
              <w:jc w:val="center"/>
            </w:pPr>
            <w:r>
              <w:t>зал заседаний</w:t>
            </w:r>
          </w:p>
          <w:p w:rsidR="00DF17C9" w:rsidRDefault="00DF17C9" w:rsidP="00E80037">
            <w:pPr>
              <w:pStyle w:val="a5"/>
              <w:jc w:val="center"/>
            </w:pPr>
            <w:r>
              <w:t>3 этаж</w:t>
            </w:r>
          </w:p>
        </w:tc>
      </w:tr>
      <w:tr w:rsidR="0042529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9A" w:rsidRDefault="0042529A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9A" w:rsidRPr="002F0F46" w:rsidRDefault="0042529A" w:rsidP="002F0F4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абочее совещание по вопросу проведения в сентябре 2012 года соревнований по мини-футболу в зачет результатов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9A" w:rsidRDefault="0042529A" w:rsidP="00E80037">
            <w:pPr>
              <w:pStyle w:val="a5"/>
              <w:jc w:val="center"/>
            </w:pPr>
            <w:r>
              <w:t>Строева В.П.</w:t>
            </w:r>
          </w:p>
          <w:p w:rsidR="0042529A" w:rsidRPr="002302EA" w:rsidRDefault="0042529A" w:rsidP="00E80037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9A" w:rsidRDefault="0042529A" w:rsidP="002F0F46">
            <w:pPr>
              <w:pStyle w:val="a5"/>
              <w:jc w:val="center"/>
            </w:pPr>
            <w:proofErr w:type="spellStart"/>
            <w:r>
              <w:t>Минмолодежи</w:t>
            </w:r>
            <w:proofErr w:type="spellEnd"/>
            <w:r w:rsidR="00B006B9">
              <w:t xml:space="preserve"> РТ</w:t>
            </w:r>
          </w:p>
          <w:p w:rsidR="0042529A" w:rsidRDefault="0042529A" w:rsidP="002F0F46">
            <w:pPr>
              <w:pStyle w:val="a5"/>
              <w:jc w:val="center"/>
            </w:pPr>
            <w:r>
              <w:t>зал совещаний</w:t>
            </w:r>
          </w:p>
          <w:p w:rsidR="0042529A" w:rsidRDefault="0042529A" w:rsidP="002F0F46">
            <w:pPr>
              <w:pStyle w:val="a5"/>
              <w:jc w:val="center"/>
            </w:pPr>
            <w:r>
              <w:t>3 этаж</w:t>
            </w:r>
          </w:p>
        </w:tc>
      </w:tr>
      <w:tr w:rsidR="0005634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4B" w:rsidRDefault="0005634B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4B" w:rsidRDefault="0005634B" w:rsidP="000563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НИИнефтепромхи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4B" w:rsidRPr="002302EA" w:rsidRDefault="0005634B" w:rsidP="0005634B">
            <w:pPr>
              <w:pStyle w:val="a5"/>
              <w:jc w:val="center"/>
            </w:pPr>
            <w:r>
              <w:t>Мусин Ф.Ш.</w:t>
            </w:r>
          </w:p>
          <w:p w:rsidR="0005634B" w:rsidRDefault="0005634B" w:rsidP="0005634B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4B" w:rsidRPr="0005634B" w:rsidRDefault="0005634B" w:rsidP="002F0F46">
            <w:pPr>
              <w:pStyle w:val="a5"/>
              <w:jc w:val="center"/>
              <w:rPr>
                <w:sz w:val="20"/>
                <w:szCs w:val="20"/>
              </w:rPr>
            </w:pPr>
            <w:r w:rsidRPr="0005634B">
              <w:rPr>
                <w:bCs/>
                <w:color w:val="333333"/>
                <w:sz w:val="20"/>
                <w:szCs w:val="20"/>
              </w:rPr>
              <w:t>ОАО «</w:t>
            </w:r>
            <w:proofErr w:type="spellStart"/>
            <w:r w:rsidRPr="0005634B">
              <w:rPr>
                <w:bCs/>
                <w:color w:val="333333"/>
                <w:sz w:val="20"/>
                <w:szCs w:val="20"/>
              </w:rPr>
              <w:t>НИИнефтепромхим</w:t>
            </w:r>
            <w:proofErr w:type="spellEnd"/>
            <w:r w:rsidRPr="0005634B">
              <w:rPr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DF17C9" w:rsidRPr="00F61F67" w:rsidTr="002F0F4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7C9" w:rsidRPr="00926CD6" w:rsidRDefault="00DF17C9" w:rsidP="002F0F46">
            <w:pPr>
              <w:pStyle w:val="a5"/>
              <w:rPr>
                <w:b/>
                <w:sz w:val="28"/>
                <w:szCs w:val="28"/>
              </w:rPr>
            </w:pPr>
            <w:r w:rsidRPr="00926CD6">
              <w:rPr>
                <w:b/>
                <w:sz w:val="28"/>
                <w:szCs w:val="28"/>
              </w:rPr>
              <w:t>03-05 сентября, понедельник-среда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F0F46" w:rsidRDefault="00DF17C9" w:rsidP="002F0F4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F0F46">
              <w:rPr>
                <w:bCs/>
                <w:color w:val="333333"/>
                <w:sz w:val="28"/>
                <w:szCs w:val="28"/>
              </w:rPr>
              <w:t>Визит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B006B9">
              <w:rPr>
                <w:bCs/>
                <w:color w:val="333333"/>
                <w:sz w:val="28"/>
                <w:szCs w:val="28"/>
              </w:rPr>
              <w:t xml:space="preserve">       </w:t>
            </w:r>
            <w:r w:rsidRPr="002F0F46">
              <w:rPr>
                <w:b/>
                <w:bCs/>
                <w:color w:val="333333"/>
                <w:sz w:val="28"/>
                <w:szCs w:val="28"/>
              </w:rPr>
              <w:t xml:space="preserve">Р.Н </w:t>
            </w:r>
            <w:proofErr w:type="spellStart"/>
            <w:r w:rsidRPr="002F0F4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F0F46">
              <w:rPr>
                <w:bCs/>
                <w:color w:val="333333"/>
                <w:sz w:val="28"/>
                <w:szCs w:val="28"/>
              </w:rPr>
              <w:t xml:space="preserve">в </w:t>
            </w:r>
            <w:r w:rsidRPr="002F0F46">
              <w:rPr>
                <w:b/>
                <w:bCs/>
                <w:color w:val="333333"/>
                <w:sz w:val="28"/>
                <w:szCs w:val="28"/>
              </w:rPr>
              <w:t>США</w:t>
            </w:r>
            <w:r w:rsidRPr="002F0F46">
              <w:rPr>
                <w:bCs/>
                <w:color w:val="333333"/>
                <w:sz w:val="28"/>
                <w:szCs w:val="28"/>
              </w:rPr>
              <w:t xml:space="preserve"> (университет Карнеги </w:t>
            </w:r>
            <w:proofErr w:type="spellStart"/>
            <w:r w:rsidRPr="002F0F46">
              <w:rPr>
                <w:bCs/>
                <w:color w:val="333333"/>
                <w:sz w:val="28"/>
                <w:szCs w:val="28"/>
              </w:rPr>
              <w:t>Мелон</w:t>
            </w:r>
            <w:proofErr w:type="spellEnd"/>
            <w:r w:rsidRPr="002F0F46">
              <w:rPr>
                <w:bCs/>
                <w:color w:val="333333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F0F46" w:rsidRDefault="00DF17C9" w:rsidP="00E80037">
            <w:pPr>
              <w:pStyle w:val="a5"/>
              <w:jc w:val="center"/>
            </w:pPr>
            <w:r w:rsidRPr="002F0F46">
              <w:rPr>
                <w:bCs/>
                <w:color w:val="333333"/>
              </w:rPr>
              <w:t>США, штат</w:t>
            </w:r>
            <w:r w:rsidRPr="002F0F46">
              <w:rPr>
                <w:bCs/>
                <w:color w:val="333333"/>
              </w:rPr>
              <w:br/>
              <w:t>Пенсильвания,</w:t>
            </w:r>
            <w:r w:rsidRPr="002F0F46">
              <w:rPr>
                <w:bCs/>
                <w:color w:val="333333"/>
              </w:rPr>
              <w:br/>
            </w:r>
            <w:proofErr w:type="gramStart"/>
            <w:r w:rsidRPr="002F0F46">
              <w:rPr>
                <w:bCs/>
                <w:color w:val="333333"/>
              </w:rPr>
              <w:t>г</w:t>
            </w:r>
            <w:proofErr w:type="gramEnd"/>
            <w:r w:rsidRPr="002F0F46">
              <w:rPr>
                <w:bCs/>
                <w:color w:val="333333"/>
              </w:rPr>
              <w:t xml:space="preserve">. </w:t>
            </w:r>
            <w:proofErr w:type="spellStart"/>
            <w:r w:rsidRPr="002F0F46">
              <w:rPr>
                <w:bCs/>
                <w:color w:val="333333"/>
              </w:rPr>
              <w:t>Питтсбург</w:t>
            </w:r>
            <w:proofErr w:type="spellEnd"/>
          </w:p>
        </w:tc>
      </w:tr>
      <w:tr w:rsidR="00F25301" w:rsidRPr="00F61F67" w:rsidTr="00F2530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301" w:rsidRPr="00F25301" w:rsidRDefault="00F25301" w:rsidP="00F25301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F25301">
              <w:rPr>
                <w:b/>
                <w:bCs/>
                <w:color w:val="333333"/>
                <w:sz w:val="28"/>
                <w:szCs w:val="28"/>
              </w:rPr>
              <w:t>04 сентября, вторник</w:t>
            </w:r>
          </w:p>
        </w:tc>
      </w:tr>
      <w:tr w:rsidR="00452C2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Default="00452C2D" w:rsidP="0080153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Default="00452C2D" w:rsidP="0080153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452C2D" w:rsidRDefault="00452C2D" w:rsidP="0080153A">
            <w:pPr>
              <w:pStyle w:val="a5"/>
              <w:jc w:val="center"/>
            </w:pPr>
            <w:r w:rsidRPr="00452C2D">
              <w:t>Мусин Ф.Ш.</w:t>
            </w:r>
          </w:p>
          <w:p w:rsidR="00452C2D" w:rsidRDefault="00452C2D" w:rsidP="0080153A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452C2D" w:rsidRDefault="00452C2D" w:rsidP="0080153A">
            <w:pPr>
              <w:pStyle w:val="a5"/>
              <w:jc w:val="center"/>
              <w:rPr>
                <w:bCs/>
                <w:color w:val="333333"/>
              </w:rPr>
            </w:pPr>
            <w:r w:rsidRPr="00452C2D">
              <w:rPr>
                <w:bCs/>
                <w:color w:val="333333"/>
              </w:rPr>
              <w:t>Госкомитет РТ по тарифам,</w:t>
            </w:r>
          </w:p>
          <w:p w:rsidR="00452C2D" w:rsidRPr="0005634B" w:rsidRDefault="00452C2D" w:rsidP="0080153A">
            <w:pPr>
              <w:pStyle w:val="a5"/>
              <w:jc w:val="center"/>
              <w:rPr>
                <w:bCs/>
                <w:color w:val="333333"/>
                <w:sz w:val="20"/>
                <w:szCs w:val="20"/>
              </w:rPr>
            </w:pPr>
            <w:r w:rsidRPr="00452C2D">
              <w:rPr>
                <w:bCs/>
                <w:color w:val="333333"/>
              </w:rPr>
              <w:t>2 этаж</w:t>
            </w:r>
          </w:p>
        </w:tc>
      </w:tr>
      <w:tr w:rsidR="00452C2D" w:rsidRPr="00F61F67" w:rsidTr="00F2530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C2D" w:rsidRPr="00F25301" w:rsidRDefault="00452C2D" w:rsidP="00F25301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F25301">
              <w:rPr>
                <w:b/>
                <w:bCs/>
                <w:color w:val="333333"/>
                <w:sz w:val="28"/>
                <w:szCs w:val="28"/>
              </w:rPr>
              <w:t>05 сентября, среда</w:t>
            </w:r>
          </w:p>
        </w:tc>
      </w:tr>
      <w:tr w:rsidR="00452C2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Default="003B54DB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3B54DB" w:rsidRDefault="003B54DB" w:rsidP="00037DE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B54DB">
              <w:rPr>
                <w:bCs/>
                <w:color w:val="333333"/>
                <w:sz w:val="28"/>
                <w:szCs w:val="28"/>
              </w:rPr>
              <w:t>Торжественное открытие 19-ой международной специализированной выставки «НЕФТЬ, ГАЗ. НЕФТЕХИМИЯ», 7-ой специализированной выста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54DB">
              <w:rPr>
                <w:bCs/>
                <w:color w:val="333333"/>
                <w:sz w:val="28"/>
                <w:szCs w:val="28"/>
              </w:rPr>
              <w:t>«</w:t>
            </w:r>
            <w:proofErr w:type="spellStart"/>
            <w:r w:rsidRPr="003B54DB">
              <w:rPr>
                <w:bCs/>
                <w:color w:val="333333"/>
                <w:sz w:val="28"/>
                <w:szCs w:val="28"/>
              </w:rPr>
              <w:t>Экотехнологии</w:t>
            </w:r>
            <w:proofErr w:type="spellEnd"/>
            <w:r w:rsidRPr="003B54DB">
              <w:rPr>
                <w:bCs/>
                <w:color w:val="333333"/>
                <w:sz w:val="28"/>
                <w:szCs w:val="28"/>
              </w:rPr>
              <w:t xml:space="preserve"> и оборудование XXI века», 3-ей специализированной выставки «Пластик </w:t>
            </w:r>
            <w:r w:rsidR="00037DEC">
              <w:rPr>
                <w:bCs/>
                <w:color w:val="333333"/>
                <w:sz w:val="28"/>
                <w:szCs w:val="28"/>
              </w:rPr>
              <w:t>и</w:t>
            </w:r>
            <w:r w:rsidRPr="003B54DB">
              <w:rPr>
                <w:bCs/>
                <w:color w:val="333333"/>
                <w:sz w:val="28"/>
                <w:szCs w:val="28"/>
              </w:rPr>
              <w:t xml:space="preserve"> Каучук» и 2-ой специализированной выста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54DB">
              <w:rPr>
                <w:bCs/>
                <w:color w:val="333333"/>
                <w:sz w:val="28"/>
                <w:szCs w:val="28"/>
              </w:rPr>
              <w:t>"GEO-КАЗАНЬ: Геологоразведка. Геодезия. Картография". Принимает участ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54DB">
              <w:rPr>
                <w:bCs/>
                <w:color w:val="333333"/>
                <w:sz w:val="28"/>
                <w:szCs w:val="28"/>
              </w:rPr>
              <w:t>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B54DB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D" w:rsidRDefault="0072093D" w:rsidP="00E80037">
            <w:pPr>
              <w:pStyle w:val="a5"/>
              <w:jc w:val="center"/>
              <w:rPr>
                <w:i/>
              </w:rPr>
            </w:pPr>
          </w:p>
          <w:p w:rsidR="00452C2D" w:rsidRPr="002302EA" w:rsidRDefault="0072093D" w:rsidP="00E80037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DB" w:rsidRDefault="003B54DB" w:rsidP="00E80037">
            <w:pPr>
              <w:pStyle w:val="a5"/>
              <w:jc w:val="center"/>
              <w:rPr>
                <w:bCs/>
                <w:color w:val="333333"/>
              </w:rPr>
            </w:pPr>
            <w:r w:rsidRPr="003B54DB">
              <w:rPr>
                <w:bCs/>
                <w:color w:val="333333"/>
              </w:rPr>
              <w:t xml:space="preserve">ОАО </w:t>
            </w:r>
          </w:p>
          <w:p w:rsidR="00452C2D" w:rsidRPr="002F0F46" w:rsidRDefault="003B54DB" w:rsidP="00E80037">
            <w:pPr>
              <w:pStyle w:val="a5"/>
              <w:jc w:val="center"/>
              <w:rPr>
                <w:bCs/>
                <w:color w:val="333333"/>
              </w:rPr>
            </w:pPr>
            <w:r w:rsidRPr="003B54DB">
              <w:rPr>
                <w:bCs/>
                <w:color w:val="333333"/>
              </w:rPr>
              <w:t>«Казанская ярмарка</w:t>
            </w:r>
            <w:r w:rsidRPr="003B54DB">
              <w:rPr>
                <w:rFonts w:ascii="Tahoma" w:hAnsi="Tahoma" w:cs="Tahoma"/>
                <w:bCs/>
                <w:color w:val="333333"/>
              </w:rPr>
              <w:t>»</w:t>
            </w:r>
          </w:p>
        </w:tc>
      </w:tr>
      <w:tr w:rsidR="0072093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D" w:rsidRDefault="0072093D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D" w:rsidRPr="003B54DB" w:rsidRDefault="0072093D" w:rsidP="00037DE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согласования электронного формата межведомственного взаимодействия «Представление сведений об объекте культурного насле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D" w:rsidRPr="002302EA" w:rsidRDefault="0072093D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3D" w:rsidRDefault="0072093D" w:rsidP="00E8003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инэкономики РТ,</w:t>
            </w:r>
          </w:p>
          <w:p w:rsidR="0072093D" w:rsidRPr="003B54DB" w:rsidRDefault="0072093D" w:rsidP="0072093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106</w:t>
            </w:r>
          </w:p>
        </w:tc>
      </w:tr>
      <w:tr w:rsidR="00452C2D" w:rsidRPr="00F61F67" w:rsidTr="00F2530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C2D" w:rsidRPr="00F25301" w:rsidRDefault="00452C2D" w:rsidP="00F25301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F25301">
              <w:rPr>
                <w:b/>
                <w:bCs/>
                <w:color w:val="333333"/>
                <w:sz w:val="28"/>
                <w:szCs w:val="28"/>
              </w:rPr>
              <w:t>06 сентября, четверг</w:t>
            </w:r>
          </w:p>
        </w:tc>
      </w:tr>
      <w:tr w:rsidR="00332FF2" w:rsidRPr="00F61F67" w:rsidTr="00FA678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2" w:rsidRDefault="00332FF2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F2" w:rsidRPr="00332FF2" w:rsidRDefault="00332FF2" w:rsidP="00332FF2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332FF2">
              <w:rPr>
                <w:rStyle w:val="ad"/>
                <w:b w:val="0"/>
                <w:color w:val="333333"/>
                <w:sz w:val="28"/>
                <w:szCs w:val="28"/>
              </w:rPr>
              <w:t xml:space="preserve">Посещение Президентом Республики Татарстан </w:t>
            </w:r>
            <w:proofErr w:type="spellStart"/>
            <w:r w:rsidRPr="00332FF2">
              <w:rPr>
                <w:rStyle w:val="ad"/>
                <w:color w:val="333333"/>
                <w:sz w:val="28"/>
                <w:szCs w:val="28"/>
              </w:rPr>
              <w:t>Р.Н.Миннихановым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332FF2">
              <w:rPr>
                <w:rStyle w:val="ad"/>
                <w:b w:val="0"/>
                <w:color w:val="333333"/>
                <w:sz w:val="28"/>
                <w:szCs w:val="28"/>
              </w:rPr>
              <w:t>выставочных экспозиций XIX Международной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332FF2">
              <w:rPr>
                <w:rStyle w:val="ad"/>
                <w:b w:val="0"/>
                <w:color w:val="333333"/>
                <w:sz w:val="28"/>
                <w:szCs w:val="28"/>
              </w:rPr>
              <w:t>специализированной выставки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 </w:t>
            </w:r>
            <w:r w:rsidRPr="00332FF2">
              <w:rPr>
                <w:rStyle w:val="ad"/>
                <w:b w:val="0"/>
                <w:color w:val="333333"/>
                <w:sz w:val="28"/>
                <w:szCs w:val="28"/>
              </w:rPr>
              <w:t>«Нефть, газ. Нефтехимия-20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2" w:rsidRPr="002302EA" w:rsidRDefault="00332FF2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2" w:rsidRDefault="00332FF2" w:rsidP="00332FF2">
            <w:pPr>
              <w:pStyle w:val="a5"/>
              <w:jc w:val="center"/>
              <w:rPr>
                <w:bCs/>
                <w:color w:val="333333"/>
              </w:rPr>
            </w:pPr>
            <w:r w:rsidRPr="003B54DB">
              <w:rPr>
                <w:bCs/>
                <w:color w:val="333333"/>
              </w:rPr>
              <w:t xml:space="preserve">ОАО </w:t>
            </w:r>
          </w:p>
          <w:p w:rsidR="00332FF2" w:rsidRPr="002F0F46" w:rsidRDefault="00332FF2" w:rsidP="00332FF2">
            <w:pPr>
              <w:pStyle w:val="a5"/>
              <w:jc w:val="center"/>
              <w:rPr>
                <w:bCs/>
                <w:color w:val="333333"/>
              </w:rPr>
            </w:pPr>
            <w:r w:rsidRPr="003B54DB">
              <w:rPr>
                <w:bCs/>
                <w:color w:val="333333"/>
              </w:rPr>
              <w:t>«Казанская ярмарка</w:t>
            </w:r>
            <w:r w:rsidRPr="003B54DB">
              <w:rPr>
                <w:rFonts w:ascii="Tahoma" w:hAnsi="Tahoma" w:cs="Tahoma"/>
                <w:bCs/>
                <w:color w:val="333333"/>
              </w:rPr>
              <w:t>»</w:t>
            </w:r>
          </w:p>
        </w:tc>
      </w:tr>
      <w:tr w:rsidR="00332FF2" w:rsidRPr="00F61F67" w:rsidTr="00FA678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2" w:rsidRDefault="00332FF2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F2" w:rsidRPr="00332FF2" w:rsidRDefault="00332FF2" w:rsidP="00E347F0">
            <w:pPr>
              <w:jc w:val="both"/>
              <w:rPr>
                <w:color w:val="333333"/>
                <w:sz w:val="28"/>
                <w:szCs w:val="28"/>
              </w:rPr>
            </w:pPr>
            <w:r w:rsidRPr="00332FF2">
              <w:rPr>
                <w:bCs/>
                <w:color w:val="333333"/>
                <w:sz w:val="28"/>
                <w:szCs w:val="28"/>
              </w:rPr>
              <w:t>Пленарное заседание сесс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32FF2">
              <w:rPr>
                <w:bCs/>
                <w:color w:val="333333"/>
                <w:sz w:val="28"/>
                <w:szCs w:val="28"/>
              </w:rPr>
              <w:t>Международной научно-практической конферен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32FF2">
              <w:rPr>
                <w:bCs/>
                <w:color w:val="333333"/>
                <w:sz w:val="28"/>
                <w:szCs w:val="28"/>
              </w:rPr>
              <w:t>«Высоковязкие нефти и природные битумы:</w:t>
            </w:r>
            <w:r w:rsidR="00E347F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32FF2">
              <w:rPr>
                <w:bCs/>
                <w:color w:val="333333"/>
                <w:sz w:val="28"/>
                <w:szCs w:val="28"/>
              </w:rPr>
              <w:t>проблемы и повышение эффективности развед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32FF2">
              <w:rPr>
                <w:bCs/>
                <w:color w:val="333333"/>
                <w:sz w:val="28"/>
                <w:szCs w:val="28"/>
              </w:rPr>
              <w:t>и разработки месторождений».</w:t>
            </w:r>
            <w:r w:rsidRPr="00332FF2">
              <w:rPr>
                <w:bCs/>
                <w:color w:val="333333"/>
                <w:sz w:val="28"/>
                <w:szCs w:val="28"/>
              </w:rPr>
              <w:br/>
              <w:t>Принимает участие Президент Республики Татарстан</w:t>
            </w:r>
            <w:r w:rsidR="00E347F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347F0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F2" w:rsidRPr="002302EA" w:rsidRDefault="00332FF2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0" w:rsidRDefault="00E347F0" w:rsidP="00E347F0">
            <w:pPr>
              <w:pStyle w:val="a5"/>
              <w:jc w:val="center"/>
              <w:rPr>
                <w:bCs/>
                <w:color w:val="333333"/>
              </w:rPr>
            </w:pPr>
            <w:r w:rsidRPr="003B54DB">
              <w:rPr>
                <w:bCs/>
                <w:color w:val="333333"/>
              </w:rPr>
              <w:t xml:space="preserve">ОАО </w:t>
            </w:r>
          </w:p>
          <w:p w:rsidR="00332FF2" w:rsidRPr="002F0F46" w:rsidRDefault="00E347F0" w:rsidP="00E347F0">
            <w:pPr>
              <w:pStyle w:val="a5"/>
              <w:jc w:val="center"/>
              <w:rPr>
                <w:bCs/>
                <w:color w:val="333333"/>
              </w:rPr>
            </w:pPr>
            <w:r w:rsidRPr="003B54DB">
              <w:rPr>
                <w:bCs/>
                <w:color w:val="333333"/>
              </w:rPr>
              <w:t>«Казанская ярмарка</w:t>
            </w:r>
            <w:r w:rsidRPr="003B54DB">
              <w:rPr>
                <w:rFonts w:ascii="Tahoma" w:hAnsi="Tahoma" w:cs="Tahoma"/>
                <w:bCs/>
                <w:color w:val="333333"/>
              </w:rPr>
              <w:t>»</w:t>
            </w:r>
          </w:p>
        </w:tc>
      </w:tr>
      <w:tr w:rsidR="00E347F0" w:rsidRPr="00F61F67" w:rsidTr="00FA678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0" w:rsidRDefault="00E347F0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F0" w:rsidRPr="00E347F0" w:rsidRDefault="00E347F0" w:rsidP="00E347F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347F0">
              <w:rPr>
                <w:bCs/>
                <w:color w:val="333333"/>
                <w:sz w:val="28"/>
                <w:szCs w:val="28"/>
              </w:rPr>
              <w:t xml:space="preserve">Совещание по вопросу функционирования единой системы электронного взаимодействия с гражданами «Народный контроль». Проводит Премьер-министр Республики Татарстан </w:t>
            </w:r>
            <w:r w:rsidRPr="00E347F0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E347F0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0" w:rsidRPr="002302EA" w:rsidRDefault="00E347F0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0" w:rsidRDefault="00E347F0" w:rsidP="00E347F0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E347F0" w:rsidRDefault="00E347F0" w:rsidP="00E347F0">
            <w:pPr>
              <w:pStyle w:val="a5"/>
              <w:jc w:val="center"/>
              <w:rPr>
                <w:bCs/>
                <w:color w:val="333333"/>
              </w:rPr>
            </w:pPr>
            <w:r w:rsidRPr="00E347F0">
              <w:rPr>
                <w:bCs/>
                <w:color w:val="333333"/>
              </w:rPr>
              <w:t>зал переговоров</w:t>
            </w:r>
          </w:p>
          <w:p w:rsidR="00E347F0" w:rsidRPr="00E347F0" w:rsidRDefault="00E347F0" w:rsidP="00E347F0">
            <w:pPr>
              <w:pStyle w:val="a5"/>
              <w:jc w:val="center"/>
              <w:rPr>
                <w:bCs/>
                <w:color w:val="333333"/>
              </w:rPr>
            </w:pPr>
            <w:r w:rsidRPr="00E347F0">
              <w:rPr>
                <w:bCs/>
                <w:color w:val="333333"/>
              </w:rPr>
              <w:t>9 этаж</w:t>
            </w:r>
          </w:p>
        </w:tc>
      </w:tr>
      <w:tr w:rsidR="00452C2D" w:rsidRPr="00F61F67" w:rsidTr="00DF5C0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C2D" w:rsidRPr="00DF5C07" w:rsidRDefault="00452C2D" w:rsidP="00DF5C07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DF5C07">
              <w:rPr>
                <w:b/>
                <w:bCs/>
                <w:color w:val="333333"/>
                <w:sz w:val="28"/>
                <w:szCs w:val="28"/>
              </w:rPr>
              <w:t>07 сентября, пятница</w:t>
            </w:r>
          </w:p>
        </w:tc>
      </w:tr>
      <w:tr w:rsidR="00452C2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Default="00452C2D" w:rsidP="00E8003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BF2B3F" w:rsidRDefault="00BF2B3F" w:rsidP="00BF2B3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F2B3F">
              <w:rPr>
                <w:bCs/>
                <w:color w:val="333333"/>
                <w:sz w:val="28"/>
                <w:szCs w:val="28"/>
              </w:rPr>
              <w:t xml:space="preserve">Выезд Президента Республики Татарстан </w:t>
            </w:r>
            <w:proofErr w:type="spellStart"/>
            <w:r w:rsidRPr="00BF2B3F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F2B3F">
              <w:rPr>
                <w:bCs/>
                <w:color w:val="333333"/>
                <w:sz w:val="28"/>
                <w:szCs w:val="28"/>
              </w:rPr>
              <w:t>в Ханты-Мансийский автоном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BF2B3F" w:rsidRDefault="00452C2D" w:rsidP="00E8003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BF2B3F" w:rsidRDefault="00BF2B3F" w:rsidP="00E80037">
            <w:pPr>
              <w:pStyle w:val="a5"/>
              <w:jc w:val="center"/>
              <w:rPr>
                <w:bCs/>
                <w:color w:val="333333"/>
              </w:rPr>
            </w:pPr>
            <w:r w:rsidRPr="00BF2B3F">
              <w:rPr>
                <w:bCs/>
                <w:color w:val="333333"/>
              </w:rPr>
              <w:t>г. Ханты-Мансийск</w:t>
            </w:r>
          </w:p>
        </w:tc>
      </w:tr>
      <w:tr w:rsidR="00452C2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Default="00BF2B3F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BF2B3F" w:rsidRDefault="00BF2B3F" w:rsidP="008F56D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F2B3F">
              <w:rPr>
                <w:bCs/>
                <w:color w:val="333333"/>
                <w:sz w:val="28"/>
                <w:szCs w:val="28"/>
              </w:rPr>
              <w:t xml:space="preserve">Выезд Премьер-министра РТ </w:t>
            </w:r>
            <w:r w:rsidRPr="00BF2B3F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BF2B3F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F2B3F">
              <w:rPr>
                <w:bCs/>
                <w:color w:val="333333"/>
                <w:sz w:val="28"/>
                <w:szCs w:val="28"/>
              </w:rPr>
              <w:t xml:space="preserve">в 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F2B3F">
              <w:rPr>
                <w:bCs/>
                <w:color w:val="333333"/>
                <w:sz w:val="28"/>
                <w:szCs w:val="28"/>
              </w:rPr>
              <w:t>г. Щербинка (Московская область) на IV Жел</w:t>
            </w:r>
            <w:r w:rsidR="008F56D7">
              <w:rPr>
                <w:bCs/>
                <w:color w:val="333333"/>
                <w:sz w:val="28"/>
                <w:szCs w:val="28"/>
              </w:rPr>
              <w:t>езнодорожный салон «ЭКСПО 1520»</w:t>
            </w:r>
            <w:r w:rsidRPr="00BF2B3F"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2302EA" w:rsidRDefault="00452C2D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44269F" w:rsidRDefault="0044269F" w:rsidP="0044269F">
            <w:pPr>
              <w:pStyle w:val="a5"/>
              <w:jc w:val="center"/>
              <w:rPr>
                <w:bCs/>
                <w:color w:val="333333"/>
              </w:rPr>
            </w:pPr>
            <w:r w:rsidRPr="0044269F">
              <w:rPr>
                <w:bCs/>
                <w:color w:val="333333"/>
              </w:rPr>
              <w:t>г. Щербинка Московская область</w:t>
            </w:r>
          </w:p>
        </w:tc>
      </w:tr>
      <w:tr w:rsidR="00BF2B3F" w:rsidRPr="00F61F67" w:rsidTr="00BF2B3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B3F" w:rsidRPr="00BF2B3F" w:rsidRDefault="00BF2B3F" w:rsidP="00BF2B3F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BF2B3F">
              <w:rPr>
                <w:b/>
                <w:bCs/>
                <w:color w:val="333333"/>
                <w:sz w:val="28"/>
                <w:szCs w:val="28"/>
              </w:rPr>
              <w:t>07-09 сентября</w:t>
            </w:r>
            <w:r w:rsidR="0044269F">
              <w:rPr>
                <w:b/>
                <w:bCs/>
                <w:color w:val="333333"/>
                <w:sz w:val="28"/>
                <w:szCs w:val="28"/>
              </w:rPr>
              <w:t>, пятница-воскресенье</w:t>
            </w:r>
          </w:p>
        </w:tc>
      </w:tr>
      <w:tr w:rsidR="00BF2B3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Default="00BF2B3F" w:rsidP="00E8003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44269F" w:rsidRDefault="0044269F" w:rsidP="0044269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4269F">
              <w:rPr>
                <w:bCs/>
                <w:color w:val="333333"/>
                <w:sz w:val="28"/>
                <w:szCs w:val="28"/>
              </w:rPr>
              <w:t xml:space="preserve">Выезд </w:t>
            </w:r>
            <w:r w:rsidR="00BF2B3F" w:rsidRPr="0044269F">
              <w:rPr>
                <w:bCs/>
                <w:color w:val="333333"/>
                <w:sz w:val="28"/>
                <w:szCs w:val="28"/>
              </w:rPr>
              <w:t xml:space="preserve">Президента Республики Татарстан </w:t>
            </w:r>
            <w:proofErr w:type="spellStart"/>
            <w:r w:rsidR="00BF2B3F" w:rsidRPr="0044269F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BF2B3F" w:rsidRPr="0044269F">
              <w:rPr>
                <w:bCs/>
                <w:color w:val="333333"/>
                <w:sz w:val="28"/>
                <w:szCs w:val="28"/>
              </w:rPr>
              <w:t>в Ямало-Ненецкий автоном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302EA" w:rsidRDefault="00BF2B3F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44269F" w:rsidRDefault="00BF2B3F" w:rsidP="00E80037">
            <w:pPr>
              <w:pStyle w:val="a5"/>
              <w:jc w:val="center"/>
              <w:rPr>
                <w:bCs/>
                <w:color w:val="333333"/>
              </w:rPr>
            </w:pPr>
            <w:r w:rsidRPr="0044269F">
              <w:rPr>
                <w:bCs/>
                <w:color w:val="333333"/>
              </w:rPr>
              <w:t>г. Салехард</w:t>
            </w:r>
          </w:p>
        </w:tc>
      </w:tr>
      <w:tr w:rsidR="00452C2D" w:rsidRPr="00F61F67" w:rsidTr="003930D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C2D" w:rsidRPr="003930DD" w:rsidRDefault="00452C2D" w:rsidP="003930DD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3930DD">
              <w:rPr>
                <w:b/>
                <w:bCs/>
                <w:color w:val="333333"/>
                <w:sz w:val="28"/>
                <w:szCs w:val="28"/>
              </w:rPr>
              <w:t>08 сентября, суббота</w:t>
            </w:r>
          </w:p>
        </w:tc>
      </w:tr>
      <w:tr w:rsidR="00452C2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Default="0044269F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44269F" w:rsidRDefault="0044269F" w:rsidP="0044269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4269F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1. Строительство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по программе социальной ипотеки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улучшение жилищных условий ветеранов ВОВ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2. Переселение граждан из аварий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жилищного фонд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Проводит 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4269F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D" w:rsidRPr="002302EA" w:rsidRDefault="00452C2D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F" w:rsidRPr="0044269F" w:rsidRDefault="0044269F" w:rsidP="00E8003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44269F">
              <w:rPr>
                <w:bCs/>
                <w:color w:val="333333"/>
              </w:rPr>
              <w:t>КМ</w:t>
            </w:r>
            <w:proofErr w:type="gramEnd"/>
            <w:r w:rsidRPr="0044269F">
              <w:rPr>
                <w:bCs/>
                <w:color w:val="333333"/>
              </w:rPr>
              <w:t xml:space="preserve"> РТ</w:t>
            </w:r>
          </w:p>
          <w:p w:rsidR="00452C2D" w:rsidRPr="0044269F" w:rsidRDefault="0044269F" w:rsidP="0044269F">
            <w:pPr>
              <w:pStyle w:val="a5"/>
              <w:jc w:val="center"/>
              <w:rPr>
                <w:bCs/>
                <w:color w:val="333333"/>
              </w:rPr>
            </w:pPr>
            <w:r w:rsidRPr="0044269F">
              <w:rPr>
                <w:bCs/>
                <w:color w:val="333333"/>
              </w:rPr>
              <w:t xml:space="preserve">зал заседаний </w:t>
            </w:r>
            <w:r w:rsidRPr="0044269F">
              <w:rPr>
                <w:bCs/>
                <w:color w:val="333333"/>
              </w:rPr>
              <w:br/>
              <w:t>3 этаж</w:t>
            </w:r>
          </w:p>
        </w:tc>
      </w:tr>
      <w:tr w:rsidR="00BF2B3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Default="0044269F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44269F" w:rsidRDefault="0044269F" w:rsidP="0044269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4269F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 xml:space="preserve">2013 года в </w:t>
            </w:r>
            <w:proofErr w:type="gramStart"/>
            <w:r w:rsidRPr="0044269F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44269F">
              <w:rPr>
                <w:bCs/>
                <w:color w:val="333333"/>
                <w:sz w:val="28"/>
                <w:szCs w:val="28"/>
              </w:rPr>
              <w:t>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269F">
              <w:rPr>
                <w:bCs/>
                <w:color w:val="333333"/>
                <w:sz w:val="28"/>
                <w:szCs w:val="28"/>
              </w:rPr>
              <w:t>Проводит 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4269F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F" w:rsidRPr="002302EA" w:rsidRDefault="00BF2B3F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F" w:rsidRPr="0044269F" w:rsidRDefault="0044269F" w:rsidP="00E8003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44269F">
              <w:rPr>
                <w:bCs/>
                <w:color w:val="333333"/>
              </w:rPr>
              <w:t>КМ</w:t>
            </w:r>
            <w:proofErr w:type="gramEnd"/>
            <w:r w:rsidRPr="0044269F">
              <w:rPr>
                <w:bCs/>
                <w:color w:val="333333"/>
              </w:rPr>
              <w:t xml:space="preserve"> РТ</w:t>
            </w:r>
          </w:p>
          <w:p w:rsidR="00BF2B3F" w:rsidRPr="0044269F" w:rsidRDefault="0044269F" w:rsidP="0044269F">
            <w:pPr>
              <w:pStyle w:val="a5"/>
              <w:jc w:val="center"/>
              <w:rPr>
                <w:bCs/>
                <w:color w:val="333333"/>
              </w:rPr>
            </w:pPr>
            <w:r w:rsidRPr="0044269F">
              <w:rPr>
                <w:bCs/>
                <w:color w:val="333333"/>
              </w:rPr>
              <w:t>зал переговоров</w:t>
            </w:r>
            <w:r w:rsidRPr="0044269F">
              <w:rPr>
                <w:bCs/>
                <w:color w:val="333333"/>
              </w:rPr>
              <w:br/>
              <w:t>9 этаж</w:t>
            </w:r>
          </w:p>
        </w:tc>
      </w:tr>
      <w:tr w:rsidR="0044269F" w:rsidRPr="00F61F67" w:rsidTr="0044269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269F" w:rsidRPr="002F0F46" w:rsidRDefault="0044269F" w:rsidP="0044269F">
            <w:pPr>
              <w:pStyle w:val="a5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2F0F46">
              <w:rPr>
                <w:b/>
                <w:sz w:val="28"/>
                <w:szCs w:val="28"/>
              </w:rPr>
              <w:t xml:space="preserve"> сентября, понедельник</w:t>
            </w:r>
          </w:p>
        </w:tc>
      </w:tr>
      <w:tr w:rsidR="0044269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F" w:rsidRDefault="0044269F" w:rsidP="007713C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F" w:rsidRPr="00550822" w:rsidRDefault="0044269F" w:rsidP="007713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F" w:rsidRDefault="0044269F" w:rsidP="007713CE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F" w:rsidRDefault="0044269F" w:rsidP="007713CE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4269F" w:rsidRDefault="0044269F" w:rsidP="007713CE">
            <w:pPr>
              <w:pStyle w:val="a5"/>
              <w:jc w:val="center"/>
            </w:pPr>
            <w:r>
              <w:t>зал заседаний</w:t>
            </w:r>
          </w:p>
          <w:p w:rsidR="0044269F" w:rsidRDefault="0044269F" w:rsidP="007713CE">
            <w:pPr>
              <w:pStyle w:val="a5"/>
              <w:jc w:val="center"/>
            </w:pPr>
            <w:r>
              <w:t>3 этаж</w:t>
            </w:r>
          </w:p>
        </w:tc>
      </w:tr>
      <w:tr w:rsidR="008F56D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D7" w:rsidRDefault="008F56D7" w:rsidP="007713CE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D7" w:rsidRPr="00550822" w:rsidRDefault="008F56D7" w:rsidP="007713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еспублики Татарстан </w:t>
            </w:r>
            <w:r w:rsidRPr="0086648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6648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86648A">
              <w:rPr>
                <w:bCs/>
                <w:color w:val="333333"/>
                <w:sz w:val="28"/>
                <w:szCs w:val="28"/>
              </w:rPr>
              <w:t>на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Укра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D7" w:rsidRDefault="008F56D7" w:rsidP="007713CE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D7" w:rsidRDefault="008F56D7" w:rsidP="007713CE">
            <w:pPr>
              <w:pStyle w:val="a5"/>
              <w:jc w:val="center"/>
            </w:pPr>
            <w:r>
              <w:t>гг. Киев, Запорожье</w:t>
            </w:r>
          </w:p>
        </w:tc>
      </w:tr>
      <w:tr w:rsidR="008F56D7" w:rsidRPr="00F61F67" w:rsidTr="0064499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6D7" w:rsidRPr="00644996" w:rsidRDefault="008F56D7" w:rsidP="00644996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644996">
              <w:rPr>
                <w:b/>
                <w:bCs/>
                <w:color w:val="333333"/>
                <w:sz w:val="28"/>
                <w:szCs w:val="28"/>
              </w:rPr>
              <w:t>15 сентября, суббота</w:t>
            </w:r>
          </w:p>
        </w:tc>
      </w:tr>
      <w:tr w:rsidR="008F56D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D7" w:rsidRDefault="008F56D7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D7" w:rsidRPr="002F0F46" w:rsidRDefault="008F56D7" w:rsidP="00110EB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мероприятие, посвященное празднованию профессионального праздника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ня работников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D7" w:rsidRPr="002302EA" w:rsidRDefault="008F56D7" w:rsidP="00110EBF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8F56D7" w:rsidRPr="002302EA" w:rsidRDefault="008F56D7" w:rsidP="00110EBF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D7" w:rsidRDefault="008F56D7" w:rsidP="00E8003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РК «</w:t>
            </w:r>
            <w:proofErr w:type="spellStart"/>
            <w:r>
              <w:rPr>
                <w:bCs/>
                <w:color w:val="333333"/>
              </w:rPr>
              <w:t>Корстон</w:t>
            </w:r>
            <w:proofErr w:type="spellEnd"/>
            <w:r>
              <w:rPr>
                <w:bCs/>
                <w:color w:val="333333"/>
              </w:rPr>
              <w:t>»,</w:t>
            </w:r>
          </w:p>
          <w:p w:rsidR="008F56D7" w:rsidRDefault="008F56D7" w:rsidP="00E8003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бальный зал</w:t>
            </w:r>
          </w:p>
          <w:p w:rsidR="008F56D7" w:rsidRPr="002F0F46" w:rsidRDefault="008F56D7" w:rsidP="00E8003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</w:tbl>
    <w:p w:rsidR="008F56D7" w:rsidRDefault="008F56D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F56D7" w:rsidRDefault="008F56D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F56D7" w:rsidRDefault="008F56D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F56D7" w:rsidRDefault="008F56D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F56D7" w:rsidRDefault="008F56D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F56D7" w:rsidRDefault="008F56D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F56D7" w:rsidRDefault="008F56D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F56D7" w:rsidRDefault="008F56D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80602F" w:rsidRPr="000C0014" w:rsidTr="00961460">
        <w:trPr>
          <w:trHeight w:val="33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0602F" w:rsidRDefault="00485E44" w:rsidP="00961460">
            <w:pPr>
              <w:pStyle w:val="a5"/>
            </w:pPr>
            <w:r w:rsidRPr="002F0F46">
              <w:rPr>
                <w:b/>
                <w:sz w:val="28"/>
                <w:szCs w:val="28"/>
              </w:rPr>
              <w:t>03 сентября, понедельник</w:t>
            </w:r>
          </w:p>
        </w:tc>
      </w:tr>
      <w:tr w:rsidR="008236A9" w:rsidRPr="000C0014" w:rsidTr="008D5B18">
        <w:trPr>
          <w:trHeight w:val="667"/>
        </w:trPr>
        <w:tc>
          <w:tcPr>
            <w:tcW w:w="993" w:type="dxa"/>
          </w:tcPr>
          <w:p w:rsidR="008236A9" w:rsidRPr="009417CD" w:rsidRDefault="008236A9" w:rsidP="002B4FB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236A9" w:rsidRPr="009520F2" w:rsidRDefault="008236A9" w:rsidP="000424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236A9" w:rsidRPr="009520F2" w:rsidRDefault="008236A9" w:rsidP="008236A9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 </w:t>
            </w:r>
          </w:p>
        </w:tc>
        <w:tc>
          <w:tcPr>
            <w:tcW w:w="1843" w:type="dxa"/>
          </w:tcPr>
          <w:p w:rsidR="008236A9" w:rsidRPr="009520F2" w:rsidRDefault="008236A9" w:rsidP="002B4FB1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8236A9" w:rsidRPr="009520F2" w:rsidRDefault="008236A9" w:rsidP="002B4FB1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266122" w:rsidRPr="000C0014" w:rsidTr="008D5B18">
        <w:trPr>
          <w:trHeight w:val="667"/>
        </w:trPr>
        <w:tc>
          <w:tcPr>
            <w:tcW w:w="993" w:type="dxa"/>
          </w:tcPr>
          <w:p w:rsidR="00266122" w:rsidRDefault="00266122" w:rsidP="002B4FB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266122" w:rsidRPr="009520F2" w:rsidRDefault="00266122" w:rsidP="002B4FB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имущественным вопросам ОА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рло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66122" w:rsidRDefault="00266122" w:rsidP="008236A9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66122" w:rsidRPr="009520F2" w:rsidRDefault="00266122" w:rsidP="00266122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66122" w:rsidRPr="009520F2" w:rsidRDefault="00266122" w:rsidP="00266122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266122" w:rsidRPr="000C0014" w:rsidTr="008D5B18">
        <w:trPr>
          <w:trHeight w:val="667"/>
        </w:trPr>
        <w:tc>
          <w:tcPr>
            <w:tcW w:w="993" w:type="dxa"/>
          </w:tcPr>
          <w:p w:rsidR="00266122" w:rsidRDefault="00266122" w:rsidP="002B4FB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266122" w:rsidRDefault="00266122" w:rsidP="002B4FB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имущественным вопросам ГУП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ттехмедфар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6612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66122" w:rsidRPr="009520F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66122" w:rsidRPr="009520F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266122" w:rsidRPr="000C0014" w:rsidTr="008D5B18">
        <w:trPr>
          <w:trHeight w:val="667"/>
        </w:trPr>
        <w:tc>
          <w:tcPr>
            <w:tcW w:w="993" w:type="dxa"/>
          </w:tcPr>
          <w:p w:rsidR="00266122" w:rsidRDefault="00266122" w:rsidP="002B4FB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266122" w:rsidRPr="009520F2" w:rsidRDefault="00266122" w:rsidP="002B4FB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вопросу сокращения количества ГУП</w:t>
            </w:r>
          </w:p>
        </w:tc>
        <w:tc>
          <w:tcPr>
            <w:tcW w:w="1843" w:type="dxa"/>
          </w:tcPr>
          <w:p w:rsidR="00266122" w:rsidRDefault="00266122" w:rsidP="008236A9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266122" w:rsidRDefault="00266122" w:rsidP="008236A9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4</w:t>
            </w:r>
          </w:p>
          <w:p w:rsidR="00266122" w:rsidRPr="009520F2" w:rsidRDefault="00266122" w:rsidP="008236A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266122" w:rsidRPr="000C0014" w:rsidTr="00485E44">
        <w:trPr>
          <w:trHeight w:val="27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66122" w:rsidRPr="009520F2" w:rsidRDefault="00266122" w:rsidP="00485E44">
            <w:pPr>
              <w:pStyle w:val="a5"/>
              <w:rPr>
                <w:color w:val="000000" w:themeColor="text1"/>
              </w:rPr>
            </w:pPr>
            <w:r w:rsidRPr="00F25301">
              <w:rPr>
                <w:b/>
                <w:bCs/>
                <w:color w:val="333333"/>
                <w:sz w:val="28"/>
                <w:szCs w:val="28"/>
              </w:rPr>
              <w:t>04 сентября, вторник</w:t>
            </w:r>
          </w:p>
        </w:tc>
      </w:tr>
      <w:tr w:rsidR="00266122" w:rsidRPr="000C0014" w:rsidTr="008D5B18">
        <w:trPr>
          <w:trHeight w:val="667"/>
        </w:trPr>
        <w:tc>
          <w:tcPr>
            <w:tcW w:w="993" w:type="dxa"/>
          </w:tcPr>
          <w:p w:rsidR="00266122" w:rsidRDefault="00266122" w:rsidP="00E8003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66122" w:rsidRDefault="00266122" w:rsidP="00266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имущественным вопросам РГУ «БДД»</w:t>
            </w:r>
          </w:p>
        </w:tc>
        <w:tc>
          <w:tcPr>
            <w:tcW w:w="1843" w:type="dxa"/>
          </w:tcPr>
          <w:p w:rsidR="0026612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66122" w:rsidRPr="009520F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66122" w:rsidRPr="009520F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266122" w:rsidRPr="000C0014" w:rsidTr="008D5B18">
        <w:trPr>
          <w:trHeight w:val="667"/>
        </w:trPr>
        <w:tc>
          <w:tcPr>
            <w:tcW w:w="993" w:type="dxa"/>
          </w:tcPr>
          <w:p w:rsidR="00266122" w:rsidRDefault="00266122" w:rsidP="00E8003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266122" w:rsidRDefault="00266122" w:rsidP="00266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ередачи библиотеки ОАО «КАМАЗ» в республиканскую собственность </w:t>
            </w:r>
          </w:p>
        </w:tc>
        <w:tc>
          <w:tcPr>
            <w:tcW w:w="1843" w:type="dxa"/>
          </w:tcPr>
          <w:p w:rsidR="0026612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66122" w:rsidRPr="009520F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66122" w:rsidRPr="009520F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266122" w:rsidRPr="000C0014" w:rsidTr="008D5B18">
        <w:trPr>
          <w:trHeight w:val="667"/>
        </w:trPr>
        <w:tc>
          <w:tcPr>
            <w:tcW w:w="993" w:type="dxa"/>
          </w:tcPr>
          <w:p w:rsidR="00266122" w:rsidRDefault="00266122" w:rsidP="00E8003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266122" w:rsidRDefault="00266122" w:rsidP="00266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включения земельного участка площадью 167,66 га, находящегося в собственности Губайдуллина Р.Ш., в границы населенного пункта </w:t>
            </w:r>
            <w:proofErr w:type="spellStart"/>
            <w:r>
              <w:rPr>
                <w:sz w:val="28"/>
                <w:szCs w:val="28"/>
              </w:rPr>
              <w:t>Габиш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иш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6612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266122" w:rsidRPr="009520F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66122" w:rsidRPr="009520F2" w:rsidRDefault="00266122" w:rsidP="003D510D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</w:tbl>
    <w:p w:rsidR="005B532C" w:rsidRPr="00370BDC" w:rsidRDefault="005B532C" w:rsidP="00C522F2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B50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940"/>
    <w:rsid w:val="0008198E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50B"/>
    <w:rsid w:val="00131606"/>
    <w:rsid w:val="001316AC"/>
    <w:rsid w:val="0013178B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B4E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ECA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6B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90E"/>
    <w:rsid w:val="004F594B"/>
    <w:rsid w:val="004F5FBA"/>
    <w:rsid w:val="004F64E6"/>
    <w:rsid w:val="004F654D"/>
    <w:rsid w:val="004F69D6"/>
    <w:rsid w:val="004F6AFE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322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01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F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E6F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0E5C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964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AB3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0CE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7CD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B8B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512D"/>
    <w:rsid w:val="00A5558B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07"/>
    <w:rsid w:val="00AE71BF"/>
    <w:rsid w:val="00AE71EE"/>
    <w:rsid w:val="00AE74FA"/>
    <w:rsid w:val="00AE7B6F"/>
    <w:rsid w:val="00AE7CA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67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8F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D9C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3A85-96C3-4D56-996C-CCC8E38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0</cp:revision>
  <cp:lastPrinted>2012-09-03T04:36:00Z</cp:lastPrinted>
  <dcterms:created xsi:type="dcterms:W3CDTF">2012-09-01T06:11:00Z</dcterms:created>
  <dcterms:modified xsi:type="dcterms:W3CDTF">2012-09-03T05:41:00Z</dcterms:modified>
</cp:coreProperties>
</file>